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A4BB0" w:rsidP="007114A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134BD9">
              <w:rPr>
                <w:rFonts w:ascii="Times New Roman" w:hAnsi="Times New Roman" w:cs="Times New Roman"/>
                <w:bCs/>
              </w:rPr>
              <w:t>29</w:t>
            </w:r>
            <w:r>
              <w:rPr>
                <w:rFonts w:ascii="Times New Roman" w:hAnsi="Times New Roman" w:cs="Times New Roman"/>
                <w:bCs/>
              </w:rPr>
              <w:t>____»__</w:t>
            </w:r>
            <w:r w:rsidR="00134BD9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202</w:t>
            </w:r>
            <w:r w:rsidR="007114A3">
              <w:rPr>
                <w:rFonts w:ascii="Times New Roman" w:hAnsi="Times New Roman" w:cs="Times New Roman"/>
                <w:bCs/>
              </w:rPr>
              <w:t>3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134BD9">
              <w:rPr>
                <w:rFonts w:ascii="Times New Roman" w:hAnsi="Times New Roman" w:cs="Times New Roman"/>
                <w:bCs/>
              </w:rPr>
              <w:t>308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4B0" w:rsidRPr="00C737CC" w:rsidRDefault="001F44B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D32" w:rsidRDefault="00B82D32" w:rsidP="00B82D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DC0A33" w:rsidRDefault="00B82D32" w:rsidP="00DC0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Красноармейского </w:t>
      </w:r>
    </w:p>
    <w:p w:rsidR="00B82D32" w:rsidRPr="00DC0A33" w:rsidRDefault="00B82D32" w:rsidP="00DC0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</w:t>
      </w:r>
      <w:r w:rsidR="00DC0A33">
        <w:rPr>
          <w:rFonts w:ascii="Times New Roman" w:hAnsi="Times New Roman" w:cs="Times New Roman"/>
          <w:b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на</w:t>
      </w:r>
      <w:r w:rsid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C0A33"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 ноября 2020 года № 147 «Об утверждении </w:t>
      </w:r>
      <w:proofErr w:type="gramStart"/>
      <w:r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</w:t>
      </w:r>
      <w:proofErr w:type="gramEnd"/>
    </w:p>
    <w:p w:rsidR="00B82D32" w:rsidRDefault="00B82D32" w:rsidP="00B82D32">
      <w:pPr>
        <w:pStyle w:val="21"/>
        <w:rPr>
          <w:lang w:eastAsia="en-US"/>
        </w:rPr>
      </w:pPr>
      <w:r>
        <w:rPr>
          <w:lang w:eastAsia="en-US"/>
        </w:rPr>
        <w:t>программы «</w:t>
      </w:r>
      <w:r>
        <w:rPr>
          <w:sz w:val="29"/>
          <w:szCs w:val="29"/>
          <w:lang w:eastAsia="en-US"/>
        </w:rPr>
        <w:t xml:space="preserve"> </w:t>
      </w:r>
      <w:r>
        <w:rPr>
          <w:szCs w:val="28"/>
          <w:lang w:eastAsia="en-US"/>
        </w:rPr>
        <w:t>Развитие топливно-энергетического комплекса</w:t>
      </w:r>
    </w:p>
    <w:p w:rsidR="00B82D32" w:rsidRDefault="00B82D32" w:rsidP="00B82D32">
      <w:pPr>
        <w:pStyle w:val="21"/>
        <w:rPr>
          <w:lang w:eastAsia="en-US"/>
        </w:rPr>
      </w:pPr>
      <w:proofErr w:type="spellStart"/>
      <w:r>
        <w:rPr>
          <w:lang w:eastAsia="en-US"/>
        </w:rPr>
        <w:t>Старонижестеблиевского</w:t>
      </w:r>
      <w:proofErr w:type="spellEnd"/>
      <w:r>
        <w:rPr>
          <w:lang w:eastAsia="en-US"/>
        </w:rPr>
        <w:t xml:space="preserve"> сельского поселения</w:t>
      </w:r>
    </w:p>
    <w:p w:rsidR="00AC2228" w:rsidRDefault="00B82D32" w:rsidP="00B82D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b/>
          <w:sz w:val="28"/>
          <w:szCs w:val="28"/>
          <w:lang w:eastAsia="en-US"/>
        </w:rPr>
        <w:t>Красноармейского района»</w:t>
      </w:r>
    </w:p>
    <w:p w:rsidR="001F44B0" w:rsidRDefault="001F44B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4B0" w:rsidRDefault="001F44B0" w:rsidP="007C0548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DC0A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B20447" w:rsidRPr="00D1299D" w:rsidRDefault="00B20447" w:rsidP="00DC0A33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1299D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оссийской Федерации, Уст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C0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r w:rsidR="0012435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82D32" w:rsidRPr="00D1299D" w:rsidRDefault="00B82D32" w:rsidP="00DC0A33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>1. Внести изменение в</w:t>
      </w:r>
      <w:r w:rsidRPr="00D1299D">
        <w:rPr>
          <w:b w:val="0"/>
          <w:szCs w:val="28"/>
        </w:rPr>
        <w:t xml:space="preserve"> муниципальную программу </w:t>
      </w:r>
      <w:r w:rsidR="00DC0A33">
        <w:rPr>
          <w:b w:val="0"/>
        </w:rPr>
        <w:t>«</w:t>
      </w:r>
      <w:r w:rsidRPr="00D1299D">
        <w:rPr>
          <w:b w:val="0"/>
        </w:rPr>
        <w:t xml:space="preserve">Развитие топливно-энергетического комплекса </w:t>
      </w: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сельского пос</w:t>
      </w:r>
      <w:r w:rsidR="00DC0A33">
        <w:rPr>
          <w:b w:val="0"/>
        </w:rPr>
        <w:t>еления Красноармейского района»</w:t>
      </w:r>
      <w:r w:rsidRPr="00D1299D">
        <w:rPr>
          <w:b w:val="0"/>
        </w:rPr>
        <w:t xml:space="preserve"> </w:t>
      </w:r>
      <w:r w:rsidRPr="00D1299D">
        <w:rPr>
          <w:b w:val="0"/>
          <w:szCs w:val="28"/>
        </w:rPr>
        <w:t>(прилагается).</w:t>
      </w:r>
    </w:p>
    <w:p w:rsidR="00B82D32" w:rsidRPr="00D1299D" w:rsidRDefault="00B82D32" w:rsidP="00DC0A33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 xml:space="preserve">2. </w:t>
      </w:r>
      <w:r w:rsidRPr="00D1299D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D1299D">
        <w:rPr>
          <w:b w:val="0"/>
          <w:szCs w:val="28"/>
        </w:rPr>
        <w:t>Старон</w:t>
      </w:r>
      <w:r w:rsidRPr="00D1299D">
        <w:rPr>
          <w:b w:val="0"/>
          <w:szCs w:val="28"/>
        </w:rPr>
        <w:t>и</w:t>
      </w:r>
      <w:r w:rsidRPr="00D1299D">
        <w:rPr>
          <w:b w:val="0"/>
          <w:szCs w:val="28"/>
        </w:rPr>
        <w:t>жестеблиевского</w:t>
      </w:r>
      <w:proofErr w:type="spellEnd"/>
      <w:r w:rsidRPr="00D1299D">
        <w:rPr>
          <w:b w:val="0"/>
          <w:szCs w:val="28"/>
        </w:rPr>
        <w:t xml:space="preserve"> сельского поселения Красноармейского района (Коваленко</w:t>
      </w:r>
      <w:r w:rsidR="00DC0A33">
        <w:rPr>
          <w:b w:val="0"/>
          <w:szCs w:val="28"/>
        </w:rPr>
        <w:t xml:space="preserve"> Т.А.</w:t>
      </w:r>
      <w:r w:rsidRPr="00D1299D">
        <w:rPr>
          <w:b w:val="0"/>
          <w:szCs w:val="28"/>
        </w:rPr>
        <w:t>) осуществлять финансирование расходов на ре</w:t>
      </w:r>
      <w:r>
        <w:rPr>
          <w:b w:val="0"/>
          <w:szCs w:val="28"/>
        </w:rPr>
        <w:t>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 xml:space="preserve">мы </w:t>
      </w:r>
      <w:r w:rsidR="00DC0A33">
        <w:rPr>
          <w:b w:val="0"/>
          <w:szCs w:val="28"/>
        </w:rPr>
        <w:t>в 2021-202</w:t>
      </w:r>
      <w:r w:rsidR="00533D7F">
        <w:rPr>
          <w:b w:val="0"/>
          <w:szCs w:val="28"/>
        </w:rPr>
        <w:t>5</w:t>
      </w:r>
      <w:r w:rsidR="00DC0A33">
        <w:rPr>
          <w:b w:val="0"/>
          <w:szCs w:val="28"/>
        </w:rPr>
        <w:t xml:space="preserve"> годах</w:t>
      </w:r>
      <w:r w:rsidRPr="00D1299D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D1299D">
        <w:rPr>
          <w:b w:val="0"/>
        </w:rPr>
        <w:t>.</w:t>
      </w:r>
    </w:p>
    <w:p w:rsidR="00113762" w:rsidRDefault="007C0548" w:rsidP="00113762">
      <w:pPr>
        <w:tabs>
          <w:tab w:val="left" w:pos="1666"/>
          <w:tab w:val="left" w:pos="3720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7C0548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113762" w:rsidRPr="00262BCF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113762" w:rsidRPr="00262B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13762" w:rsidRPr="00262BCF">
        <w:rPr>
          <w:rFonts w:ascii="Times New Roman" w:hAnsi="Times New Roman" w:cs="Times New Roman"/>
          <w:sz w:val="28"/>
          <w:szCs w:val="28"/>
        </w:rPr>
        <w:t xml:space="preserve"> за</w:t>
      </w:r>
      <w:r w:rsidR="00113762">
        <w:rPr>
          <w:rFonts w:ascii="Times New Roman" w:hAnsi="Times New Roman" w:cs="Times New Roman"/>
          <w:sz w:val="28"/>
          <w:szCs w:val="28"/>
        </w:rPr>
        <w:t>-</w:t>
      </w:r>
    </w:p>
    <w:p w:rsidR="00113762" w:rsidRPr="00262BCF" w:rsidRDefault="00113762" w:rsidP="00113762">
      <w:pPr>
        <w:tabs>
          <w:tab w:val="left" w:pos="1666"/>
          <w:tab w:val="left" w:pos="372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местителя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262BCF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>Черепанову.</w:t>
      </w:r>
    </w:p>
    <w:p w:rsidR="007C0548" w:rsidRPr="007C0548" w:rsidRDefault="007C0548" w:rsidP="00DC0A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C054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7C0548" w:rsidRP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13762" w:rsidRDefault="00113762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Pr="007C054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13762" w:rsidRDefault="00113762" w:rsidP="00113762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13762" w:rsidRPr="00262BCF" w:rsidRDefault="00113762" w:rsidP="00113762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62" w:rsidRPr="00262BCF" w:rsidRDefault="00113762" w:rsidP="00113762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13762" w:rsidRDefault="00113762" w:rsidP="00113762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BCF">
        <w:rPr>
          <w:rFonts w:ascii="Times New Roman" w:hAnsi="Times New Roman" w:cs="Times New Roman"/>
          <w:sz w:val="28"/>
          <w:szCs w:val="28"/>
        </w:rPr>
        <w:t xml:space="preserve">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BCF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700E2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700E2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7C0548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299D">
        <w:rPr>
          <w:rFonts w:ascii="Times New Roman" w:hAnsi="Times New Roman" w:cs="Times New Roman"/>
          <w:sz w:val="28"/>
          <w:szCs w:val="28"/>
        </w:rPr>
        <w:t>риложение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20447" w:rsidRPr="00D1299D" w:rsidRDefault="00880F9F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2</w:t>
      </w:r>
      <w:r w:rsidR="007114A3">
        <w:rPr>
          <w:rFonts w:ascii="Times New Roman" w:hAnsi="Times New Roman" w:cs="Times New Roman"/>
          <w:sz w:val="28"/>
          <w:szCs w:val="28"/>
        </w:rPr>
        <w:t>3</w:t>
      </w:r>
      <w:r w:rsidR="00B20447">
        <w:rPr>
          <w:rFonts w:ascii="Times New Roman" w:hAnsi="Times New Roman" w:cs="Times New Roman"/>
          <w:sz w:val="28"/>
          <w:szCs w:val="28"/>
        </w:rPr>
        <w:t>г № _</w:t>
      </w:r>
      <w:r w:rsidR="00B20447" w:rsidRPr="00D1299D">
        <w:rPr>
          <w:rFonts w:ascii="Times New Roman" w:hAnsi="Times New Roman" w:cs="Times New Roman"/>
          <w:sz w:val="28"/>
          <w:szCs w:val="28"/>
        </w:rPr>
        <w:t>__</w:t>
      </w:r>
    </w:p>
    <w:p w:rsidR="00B20447" w:rsidRDefault="00B20447" w:rsidP="00B20447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700E24" w:rsidRPr="00D1299D" w:rsidRDefault="00700E24" w:rsidP="00B20447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B20447" w:rsidRPr="002B01EA" w:rsidRDefault="00B20447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B01EA">
        <w:rPr>
          <w:rFonts w:ascii="Times New Roman" w:hAnsi="Times New Roman" w:cs="Times New Roman"/>
          <w:b/>
          <w:sz w:val="28"/>
        </w:rPr>
        <w:t>ПАСПОРТ</w:t>
      </w:r>
    </w:p>
    <w:p w:rsidR="00B20447" w:rsidRPr="002B01EA" w:rsidRDefault="00700E24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</w:t>
      </w:r>
      <w:r w:rsidR="00B20447" w:rsidRPr="002B01EA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B20447" w:rsidRPr="002B01EA" w:rsidRDefault="007C0548" w:rsidP="00B2044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0447" w:rsidRPr="002B01EA">
        <w:rPr>
          <w:rFonts w:ascii="Times New Roman" w:hAnsi="Times New Roman" w:cs="Times New Roman"/>
          <w:b/>
          <w:sz w:val="28"/>
          <w:szCs w:val="28"/>
        </w:rPr>
        <w:t xml:space="preserve">Развитие топливно-энергетического комплекса </w:t>
      </w:r>
    </w:p>
    <w:p w:rsidR="00B20447" w:rsidRPr="002B01EA" w:rsidRDefault="00B20447" w:rsidP="00B20447">
      <w:p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1EA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2B01EA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7C0548">
        <w:rPr>
          <w:rFonts w:ascii="Times New Roman" w:hAnsi="Times New Roman" w:cs="Times New Roman"/>
          <w:b/>
          <w:sz w:val="28"/>
          <w:szCs w:val="28"/>
        </w:rPr>
        <w:t>ния Красноармейского района»</w:t>
      </w:r>
      <w:r w:rsidRPr="002B0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447" w:rsidRDefault="00B20447" w:rsidP="00B204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0E24" w:rsidRPr="00D1299D" w:rsidRDefault="00700E24" w:rsidP="00B204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03"/>
      </w:tblGrid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503" w:type="dxa"/>
          </w:tcPr>
          <w:p w:rsidR="00B20447" w:rsidRPr="00D1299D" w:rsidRDefault="00700E24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="00B20447"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B20447"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="00B20447" w:rsidRPr="00D1299D">
              <w:rPr>
                <w:rFonts w:ascii="Times New Roman" w:hAnsi="Times New Roman" w:cs="Times New Roman"/>
              </w:rPr>
              <w:t>о</w:t>
            </w:r>
            <w:r w:rsidR="00B20447"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Участники муниципальной пр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D129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есперебойное и гарантированное удовлетворение потре</w:t>
            </w:r>
            <w:r w:rsidRPr="00D1299D"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ности населения в части развития систем наружного осв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 xml:space="preserve">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армейского района;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1299D">
              <w:rPr>
                <w:rFonts w:ascii="Times New Roman" w:hAnsi="Times New Roman" w:cs="Times New Roman"/>
              </w:rPr>
              <w:t>овышение уровня благоустройства на основе комплекс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о подхода к ремонту существующих установок систем уличного освещения.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вышение</w:t>
            </w:r>
            <w:r>
              <w:rPr>
                <w:rFonts w:ascii="Times New Roman" w:hAnsi="Times New Roman" w:cs="Times New Roman"/>
              </w:rPr>
              <w:t xml:space="preserve"> уровня благоустройства в части </w:t>
            </w:r>
            <w:r w:rsidRPr="00D1299D">
              <w:rPr>
                <w:rFonts w:ascii="Times New Roman" w:hAnsi="Times New Roman" w:cs="Times New Roman"/>
              </w:rPr>
              <w:t>развития систем наруж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Перечень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еконструкция систем наружного освещения</w:t>
            </w:r>
          </w:p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наружного осве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</w:t>
            </w:r>
            <w:r w:rsidRPr="00D1299D">
              <w:rPr>
                <w:rFonts w:ascii="Times New Roman" w:hAnsi="Times New Roman" w:cs="Times New Roman"/>
              </w:rPr>
              <w:t>й</w:t>
            </w:r>
            <w:r w:rsidRPr="00D1299D">
              <w:rPr>
                <w:rFonts w:ascii="Times New Roman" w:hAnsi="Times New Roman" w:cs="Times New Roman"/>
              </w:rPr>
              <w:t>она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Оплата за уличное освещение по тарифам </w:t>
            </w:r>
            <w:proofErr w:type="spellStart"/>
            <w:r w:rsidRPr="00D1299D">
              <w:rPr>
                <w:rFonts w:ascii="Times New Roman" w:hAnsi="Times New Roman" w:cs="Times New Roman"/>
              </w:rPr>
              <w:t>Кубаньэнер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ласно показаний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счетчиков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Этапы и сроки реализации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7114A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</w:t>
            </w:r>
            <w:r w:rsidR="007114A3">
              <w:rPr>
                <w:rFonts w:ascii="Times New Roman" w:hAnsi="Times New Roman" w:cs="Times New Roman"/>
              </w:rPr>
              <w:t>5</w:t>
            </w:r>
            <w:r w:rsidRPr="00D1299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190D03">
              <w:rPr>
                <w:rFonts w:ascii="Times New Roman" w:hAnsi="Times New Roman" w:cs="Times New Roman"/>
              </w:rPr>
              <w:t xml:space="preserve">9253,7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8</w:t>
            </w:r>
            <w:r w:rsidR="00777049">
              <w:rPr>
                <w:rFonts w:ascii="Times New Roman" w:hAnsi="Times New Roman" w:cs="Times New Roman"/>
              </w:rPr>
              <w:t>90,8</w:t>
            </w:r>
            <w:r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4A07FC">
              <w:rPr>
                <w:rFonts w:ascii="Times New Roman" w:hAnsi="Times New Roman" w:cs="Times New Roman"/>
              </w:rPr>
              <w:t>1988,7</w:t>
            </w:r>
            <w:r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20447" w:rsidRDefault="00E16273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190D03">
              <w:rPr>
                <w:rFonts w:ascii="Times New Roman" w:hAnsi="Times New Roman" w:cs="Times New Roman"/>
              </w:rPr>
              <w:t>1774,2</w:t>
            </w:r>
            <w:r w:rsidR="00B20447" w:rsidRPr="00D1299D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7114A3" w:rsidRDefault="007114A3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800</w:t>
            </w:r>
            <w:r w:rsidRPr="00D1299D">
              <w:rPr>
                <w:rFonts w:ascii="Times New Roman" w:hAnsi="Times New Roman" w:cs="Times New Roman"/>
              </w:rPr>
              <w:t>,0 тысяч рублей</w:t>
            </w:r>
          </w:p>
          <w:p w:rsidR="007114A3" w:rsidRPr="00D1299D" w:rsidRDefault="007114A3" w:rsidP="007114A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800</w:t>
            </w:r>
            <w:r w:rsidRPr="00D1299D">
              <w:rPr>
                <w:rFonts w:ascii="Times New Roman" w:hAnsi="Times New Roman" w:cs="Times New Roman"/>
              </w:rPr>
              <w:t>,0 тысяч рублей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1299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выполнением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B20447" w:rsidRPr="00D1299D" w:rsidRDefault="00700E24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="00B20447"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B20447"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="00B20447" w:rsidRPr="00D1299D">
              <w:rPr>
                <w:rFonts w:ascii="Times New Roman" w:hAnsi="Times New Roman" w:cs="Times New Roman"/>
              </w:rPr>
              <w:t>о</w:t>
            </w:r>
            <w:r w:rsidR="00B20447"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</w:tbl>
    <w:p w:rsidR="00B20447" w:rsidRDefault="00B20447" w:rsidP="00700E24">
      <w:pPr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20447" w:rsidRPr="007269EB" w:rsidRDefault="00B20447" w:rsidP="007C0548">
      <w:pPr>
        <w:ind w:right="-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оответствующей сферы</w:t>
      </w:r>
    </w:p>
    <w:p w:rsidR="00B20447" w:rsidRPr="009608F6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72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7269EB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7269EB">
        <w:rPr>
          <w:rFonts w:ascii="Times New Roman" w:hAnsi="Times New Roman" w:cs="Times New Roman"/>
          <w:b/>
          <w:sz w:val="28"/>
          <w:szCs w:val="28"/>
        </w:rPr>
        <w:lastRenderedPageBreak/>
        <w:t>поселения Красноармейского района</w:t>
      </w:r>
    </w:p>
    <w:p w:rsidR="007C0548" w:rsidRDefault="007C0548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20447" w:rsidRPr="00D1299D" w:rsidRDefault="00B20447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В настоящее время фактическое состояние систем наружного освещения населенных пунктов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D1299D">
        <w:rPr>
          <w:rFonts w:ascii="Times New Roman" w:hAnsi="Times New Roman" w:cs="Times New Roman"/>
          <w:sz w:val="28"/>
          <w:szCs w:val="28"/>
        </w:rPr>
        <w:t>р</w:t>
      </w:r>
      <w:r w:rsidR="00DC0A33">
        <w:rPr>
          <w:rFonts w:ascii="Times New Roman" w:hAnsi="Times New Roman" w:cs="Times New Roman"/>
          <w:sz w:val="28"/>
          <w:szCs w:val="28"/>
        </w:rPr>
        <w:t xml:space="preserve">мейского района </w:t>
      </w:r>
      <w:r w:rsidRPr="00D1299D">
        <w:rPr>
          <w:rFonts w:ascii="Times New Roman" w:hAnsi="Times New Roman" w:cs="Times New Roman"/>
          <w:sz w:val="28"/>
          <w:szCs w:val="28"/>
        </w:rPr>
        <w:t>не отвечает современным требованиям и не удовлетворяет п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требности населения сельского поселения в освещении. Физическое и мора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ное старение установленного оборудования значительно опережает темпы его реконструкции и модернизации вследствие недостаточного финансирования.</w:t>
      </w:r>
    </w:p>
    <w:p w:rsidR="00B20447" w:rsidRPr="00D1299D" w:rsidRDefault="00B20447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 настоящее время планирование и финансирование потребления эле</w:t>
      </w:r>
      <w:r w:rsidRPr="00D1299D">
        <w:rPr>
          <w:rFonts w:ascii="Times New Roman" w:hAnsi="Times New Roman" w:cs="Times New Roman"/>
          <w:sz w:val="28"/>
          <w:szCs w:val="28"/>
        </w:rPr>
        <w:t>к</w:t>
      </w:r>
      <w:r w:rsidRPr="00D1299D">
        <w:rPr>
          <w:rFonts w:ascii="Times New Roman" w:hAnsi="Times New Roman" w:cs="Times New Roman"/>
          <w:sz w:val="28"/>
          <w:szCs w:val="28"/>
        </w:rPr>
        <w:t xml:space="preserve">трической энергии на нужды уличного освещения осуществляется исходя из финансовых возможностей бюджет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, а не реальных потребностей. По этой причине наружное освещение либо отключается задолго до полуночи, либо работает частично, а ремонт светильников производится не в полном объеме. 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Серьезные недостатки имеются в освещении отдаленных территорий. Статистика свидетельствует о прямой зависимости качества освещения дворов, пешеходных дорожек от уровня преступности в городах и районах края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Учитывая, что состояние и качественное функционирование наружного осв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На сегодняшний день 90 процентов общего парка источников света 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 xml:space="preserve">ставляют лампы накаливания и ртутные лампы. Лампы накаливания и ртутные лампы (преимущественно мощностью 250 Вт) составляют 90 процентов общего парка источников света. При этом светоотдача ртутных ламп не соответствует требованиям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23-05-95 "Естественное и искусственное освещение" из-за коррозии или отсутствия оптического отсека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в поселении должны использоваться осветительные приборы с натриевыми лампами высокого давления, позволяющими создавать одинаковые уровни 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 xml:space="preserve">вещенности при меньшем потреблении электроэнергии. Замена существующих светильников на светильники с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ргоэкономичными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лампами позволит сущ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ственно повысить освещенность территорий населенных пунктов поселения, снизить нагрузку на электрические сети и расход электрической энергии, о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бенно в осенне-зимний период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 xml:space="preserve">Очевидно, что эффективное решение существующих проблем в сфере уличного освещения поселения невозможно без комплексного программного подхода и соответствующей финансовой поддержки, как на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, так и на краевом уровнях. Решение данной задачи возможно только в рамках программно-целевого подхода, так как: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ероприятия Программы потребуют согласованных действий различных орг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низаций и координации межотраслевых связей технологически сопряженных разделов энергоснабжения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населенных пунктов потр</w:t>
      </w:r>
      <w:r w:rsidR="00B20447" w:rsidRPr="00D1299D">
        <w:rPr>
          <w:rFonts w:ascii="Times New Roman" w:hAnsi="Times New Roman" w:cs="Times New Roman"/>
          <w:sz w:val="28"/>
          <w:szCs w:val="28"/>
        </w:rPr>
        <w:t>е</w:t>
      </w:r>
      <w:r w:rsidR="00B20447" w:rsidRPr="00D1299D">
        <w:rPr>
          <w:rFonts w:ascii="Times New Roman" w:hAnsi="Times New Roman" w:cs="Times New Roman"/>
          <w:sz w:val="28"/>
          <w:szCs w:val="28"/>
        </w:rPr>
        <w:t>буют применения принципов бюджетного планирования, ориентированного на улучшение состояния освещения населенных пунктов.</w:t>
      </w:r>
    </w:p>
    <w:p w:rsidR="00CD71B8" w:rsidRDefault="00CD71B8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</w:t>
      </w:r>
      <w:r w:rsidRPr="00D1299D">
        <w:rPr>
          <w:rFonts w:ascii="Times New Roman" w:hAnsi="Times New Roman" w:cs="Times New Roman"/>
          <w:sz w:val="28"/>
          <w:szCs w:val="28"/>
        </w:rPr>
        <w:t>у</w:t>
      </w:r>
      <w:r w:rsidRPr="00D1299D">
        <w:rPr>
          <w:rFonts w:ascii="Times New Roman" w:hAnsi="Times New Roman" w:cs="Times New Roman"/>
          <w:sz w:val="28"/>
          <w:szCs w:val="28"/>
        </w:rPr>
        <w:t>словлена:</w:t>
      </w:r>
    </w:p>
    <w:p w:rsidR="00B20447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1) социально-политической остротой проблемы в Краснодарском крае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2) необходимостью повышения уровня безопасности населения и доро</w:t>
      </w:r>
      <w:r w:rsidR="00B20447" w:rsidRPr="00D1299D">
        <w:rPr>
          <w:rFonts w:ascii="Times New Roman" w:hAnsi="Times New Roman" w:cs="Times New Roman"/>
          <w:sz w:val="28"/>
          <w:szCs w:val="28"/>
        </w:rPr>
        <w:t>ж</w:t>
      </w:r>
      <w:r w:rsidR="00B20447" w:rsidRPr="00D1299D">
        <w:rPr>
          <w:rFonts w:ascii="Times New Roman" w:hAnsi="Times New Roman" w:cs="Times New Roman"/>
          <w:sz w:val="28"/>
          <w:szCs w:val="28"/>
        </w:rPr>
        <w:t>ного движения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3) межотраслевым и межведомственным характером проблемы, необх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димостью привлечения к ее решению органов законодательной и исполнител</w:t>
      </w:r>
      <w:r w:rsidR="00B20447" w:rsidRPr="00D1299D">
        <w:rPr>
          <w:rFonts w:ascii="Times New Roman" w:hAnsi="Times New Roman" w:cs="Times New Roman"/>
          <w:sz w:val="28"/>
          <w:szCs w:val="28"/>
        </w:rPr>
        <w:t>ь</w:t>
      </w:r>
      <w:r w:rsidR="00B20447" w:rsidRPr="00D1299D">
        <w:rPr>
          <w:rFonts w:ascii="Times New Roman" w:hAnsi="Times New Roman" w:cs="Times New Roman"/>
          <w:sz w:val="28"/>
          <w:szCs w:val="28"/>
        </w:rPr>
        <w:t>ной власти края и органов местного самоуправления.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</w:rPr>
      </w:pPr>
    </w:p>
    <w:p w:rsidR="007C0548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00E24">
        <w:rPr>
          <w:rFonts w:ascii="Times New Roman" w:hAnsi="Times New Roman" w:cs="Times New Roman"/>
          <w:b/>
          <w:sz w:val="28"/>
        </w:rPr>
        <w:t xml:space="preserve">. Цели, задачи </w:t>
      </w:r>
      <w:r w:rsidRPr="00D1299D">
        <w:rPr>
          <w:rFonts w:ascii="Times New Roman" w:hAnsi="Times New Roman" w:cs="Times New Roman"/>
          <w:b/>
          <w:sz w:val="28"/>
        </w:rPr>
        <w:t>и целевые показатели</w:t>
      </w:r>
      <w:r w:rsidR="00700E24">
        <w:rPr>
          <w:rFonts w:ascii="Times New Roman" w:hAnsi="Times New Roman" w:cs="Times New Roman"/>
          <w:b/>
          <w:sz w:val="28"/>
        </w:rPr>
        <w:t>, сроки и этапы реализации</w:t>
      </w:r>
    </w:p>
    <w:p w:rsidR="00B20447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  <w:r w:rsidRPr="00D1299D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B20447" w:rsidRPr="00D1299D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B20447" w:rsidRPr="00D1299D" w:rsidRDefault="00B20447" w:rsidP="00DC0A33">
      <w:pPr>
        <w:pStyle w:val="ac"/>
        <w:spacing w:before="0" w:after="0"/>
        <w:ind w:right="-284" w:firstLine="709"/>
        <w:jc w:val="both"/>
        <w:rPr>
          <w:sz w:val="28"/>
          <w:szCs w:val="28"/>
        </w:rPr>
      </w:pPr>
      <w:r w:rsidRPr="00D1299D">
        <w:rPr>
          <w:sz w:val="28"/>
          <w:szCs w:val="28"/>
        </w:rPr>
        <w:t>Программа ориентирована на достижение  основной цели: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на обеспечение качественного и высокоэффективного освещения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1) проведение единой технической политики в области развития нару</w:t>
      </w:r>
      <w:r w:rsidRPr="00D1299D">
        <w:rPr>
          <w:rFonts w:ascii="Times New Roman" w:hAnsi="Times New Roman" w:cs="Times New Roman"/>
          <w:sz w:val="28"/>
          <w:szCs w:val="28"/>
        </w:rPr>
        <w:t>ж</w:t>
      </w:r>
      <w:r w:rsidRPr="00D1299D">
        <w:rPr>
          <w:rFonts w:ascii="Times New Roman" w:hAnsi="Times New Roman" w:cs="Times New Roman"/>
          <w:sz w:val="28"/>
          <w:szCs w:val="28"/>
        </w:rPr>
        <w:t>ного освещения населенных пунктов на основе комплексного подхода к прое</w:t>
      </w:r>
      <w:r w:rsidRPr="00D1299D">
        <w:rPr>
          <w:rFonts w:ascii="Times New Roman" w:hAnsi="Times New Roman" w:cs="Times New Roman"/>
          <w:sz w:val="28"/>
          <w:szCs w:val="28"/>
        </w:rPr>
        <w:t>к</w:t>
      </w:r>
      <w:r w:rsidRPr="00D1299D">
        <w:rPr>
          <w:rFonts w:ascii="Times New Roman" w:hAnsi="Times New Roman" w:cs="Times New Roman"/>
          <w:sz w:val="28"/>
          <w:szCs w:val="28"/>
        </w:rPr>
        <w:t>тированию, строительству новых и реконструкции существующих установок функционального освещения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2) обеспечение надежности работы наружного освещения путем замены существующего физически и морально устаревшего оборудования на совр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менное, имеющее больший ресурс работы и надежности;</w:t>
      </w:r>
      <w:proofErr w:type="gramEnd"/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3) снижение бюджетных затрат на электроэнергию путем замены ус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евшего светотехнического оборудования (включая источники света) на новое,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ргоэкономичное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и установки современных систем автоматики 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ного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рифных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боров учета электрической энергии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4) повышение уровня комфортности проживания населения и снижение вероятности возникновени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5) создание безопасных условий дорожного движения при достижении нормативного уровня освещенности дорог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6) улучшение экологической обстановки путем снижения количества и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пользуемых ртутьсодержащих ламп в наружном освещении.</w:t>
      </w:r>
    </w:p>
    <w:p w:rsidR="00B20447" w:rsidRPr="00D1299D" w:rsidRDefault="00B20447" w:rsidP="007C0548">
      <w:pPr>
        <w:ind w:left="360" w:right="-284" w:firstLine="0"/>
        <w:jc w:val="center"/>
        <w:rPr>
          <w:rFonts w:ascii="Times New Roman" w:hAnsi="Times New Roman" w:cs="Times New Roman"/>
        </w:rPr>
      </w:pPr>
    </w:p>
    <w:tbl>
      <w:tblPr>
        <w:tblW w:w="98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988"/>
        <w:gridCol w:w="1008"/>
        <w:gridCol w:w="965"/>
        <w:gridCol w:w="993"/>
        <w:gridCol w:w="850"/>
        <w:gridCol w:w="851"/>
        <w:gridCol w:w="851"/>
        <w:gridCol w:w="851"/>
      </w:tblGrid>
      <w:tr w:rsidR="007114A3" w:rsidRPr="00D1299D" w:rsidTr="007114A3">
        <w:trPr>
          <w:trHeight w:val="480"/>
        </w:trPr>
        <w:tc>
          <w:tcPr>
            <w:tcW w:w="502" w:type="dxa"/>
            <w:vMerge w:val="restart"/>
          </w:tcPr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№</w:t>
            </w:r>
          </w:p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299D">
              <w:rPr>
                <w:rFonts w:ascii="Times New Roman" w:hAnsi="Times New Roman" w:cs="Times New Roman"/>
              </w:rPr>
              <w:t>/</w:t>
            </w:r>
            <w:proofErr w:type="spell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именование</w:t>
            </w:r>
          </w:p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целевого</w:t>
            </w:r>
          </w:p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008" w:type="dxa"/>
            <w:vMerge w:val="restart"/>
          </w:tcPr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5" w:type="dxa"/>
            <w:vMerge w:val="restart"/>
          </w:tcPr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396" w:type="dxa"/>
            <w:gridSpan w:val="5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7114A3" w:rsidRPr="00D1299D" w:rsidTr="007114A3">
        <w:trPr>
          <w:trHeight w:val="480"/>
        </w:trPr>
        <w:tc>
          <w:tcPr>
            <w:tcW w:w="502" w:type="dxa"/>
            <w:vMerge/>
          </w:tcPr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4A3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7114A3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7114A3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7114A3" w:rsidRDefault="007114A3" w:rsidP="007114A3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</w:p>
          <w:p w:rsidR="007114A3" w:rsidRDefault="007114A3" w:rsidP="007114A3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7114A3" w:rsidRDefault="007114A3" w:rsidP="007114A3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</w:p>
          <w:p w:rsidR="007114A3" w:rsidRDefault="007114A3" w:rsidP="007114A3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7114A3" w:rsidRPr="00D1299D" w:rsidTr="007114A3">
        <w:tc>
          <w:tcPr>
            <w:tcW w:w="502" w:type="dxa"/>
          </w:tcPr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114A3" w:rsidRPr="00D1299D" w:rsidTr="007114A3">
        <w:tc>
          <w:tcPr>
            <w:tcW w:w="502" w:type="dxa"/>
          </w:tcPr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  <w:gridSpan w:val="8"/>
          </w:tcPr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ая  программа  </w:t>
            </w:r>
          </w:p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" Развитие топливно-энергетического комплекса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 xml:space="preserve">ления Красноармейского района"  </w:t>
            </w:r>
          </w:p>
        </w:tc>
      </w:tr>
      <w:tr w:rsidR="007114A3" w:rsidRPr="00D1299D" w:rsidTr="007114A3">
        <w:tc>
          <w:tcPr>
            <w:tcW w:w="502" w:type="dxa"/>
          </w:tcPr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88" w:type="dxa"/>
          </w:tcPr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еконструкция систем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ружного освещения: </w:t>
            </w:r>
          </w:p>
        </w:tc>
        <w:tc>
          <w:tcPr>
            <w:tcW w:w="1008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65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7114A3" w:rsidRPr="00D1299D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7114A3" w:rsidRPr="00D1299D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7114A3" w:rsidRPr="00D1299D" w:rsidTr="007114A3">
        <w:trPr>
          <w:trHeight w:val="516"/>
        </w:trPr>
        <w:tc>
          <w:tcPr>
            <w:tcW w:w="502" w:type="dxa"/>
          </w:tcPr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8" w:type="dxa"/>
          </w:tcPr>
          <w:p w:rsidR="007114A3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</w:t>
            </w:r>
          </w:p>
          <w:p w:rsidR="007114A3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</w:p>
          <w:p w:rsidR="007114A3" w:rsidRPr="00D1299D" w:rsidRDefault="007114A3" w:rsidP="007114A3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ружного освещения</w:t>
            </w:r>
          </w:p>
        </w:tc>
        <w:tc>
          <w:tcPr>
            <w:tcW w:w="1008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65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7114A3" w:rsidRPr="00D1299D" w:rsidRDefault="007114A3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7114A3" w:rsidRPr="00D1299D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7114A3" w:rsidRPr="00D1299D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B20447" w:rsidRDefault="00B20447" w:rsidP="007114A3">
      <w:pPr>
        <w:ind w:right="-284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D1299D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D1299D">
        <w:rPr>
          <w:rFonts w:ascii="Times New Roman" w:hAnsi="Times New Roman" w:cs="Times New Roman"/>
          <w:b/>
          <w:sz w:val="28"/>
        </w:rPr>
        <w:t xml:space="preserve"> основных мероприятий </w:t>
      </w:r>
      <w:proofErr w:type="spellStart"/>
      <w:proofErr w:type="gramStart"/>
      <w:r w:rsidRPr="00D1299D">
        <w:rPr>
          <w:rFonts w:ascii="Times New Roman" w:hAnsi="Times New Roman" w:cs="Times New Roman"/>
          <w:b/>
          <w:sz w:val="28"/>
        </w:rPr>
        <w:t>му</w:t>
      </w:r>
      <w:proofErr w:type="spellEnd"/>
      <w:r w:rsidR="007114A3">
        <w:rPr>
          <w:rFonts w:ascii="Times New Roman" w:hAnsi="Times New Roman" w:cs="Times New Roman"/>
          <w:b/>
          <w:sz w:val="28"/>
        </w:rPr>
        <w:t xml:space="preserve">              </w:t>
      </w:r>
      <w:proofErr w:type="spellStart"/>
      <w:r w:rsidRPr="00D1299D">
        <w:rPr>
          <w:rFonts w:ascii="Times New Roman" w:hAnsi="Times New Roman" w:cs="Times New Roman"/>
          <w:b/>
          <w:sz w:val="28"/>
        </w:rPr>
        <w:lastRenderedPageBreak/>
        <w:t>ниципальной</w:t>
      </w:r>
      <w:proofErr w:type="spellEnd"/>
      <w:proofErr w:type="gramEnd"/>
      <w:r w:rsidRPr="00D1299D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DC0A33" w:rsidRDefault="00DC0A33" w:rsidP="007C0548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tabs>
          <w:tab w:val="num" w:pos="0"/>
          <w:tab w:val="left" w:pos="709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D71B8" w:rsidRDefault="00700E24" w:rsidP="00CD71B8">
      <w:pPr>
        <w:tabs>
          <w:tab w:val="num" w:pos="0"/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20447"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осуществ</w:t>
      </w:r>
      <w:proofErr w:type="spellEnd"/>
      <w:r w:rsidR="00CD71B8">
        <w:rPr>
          <w:rFonts w:ascii="Times New Roman" w:hAnsi="Times New Roman" w:cs="Times New Roman"/>
          <w:sz w:val="28"/>
          <w:szCs w:val="28"/>
        </w:rPr>
        <w:t>-</w:t>
      </w:r>
    </w:p>
    <w:p w:rsidR="00B20447" w:rsidRPr="00D1299D" w:rsidRDefault="00B20447" w:rsidP="00CD71B8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ляет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r w:rsidRPr="00D1299D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роприятий программ, другими нормативными правовыми актами, принятыми согласно действующему законодательству Российской Федерации и Красн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B20447" w:rsidRDefault="00B20447" w:rsidP="00DC0A33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DC0A33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 </w:t>
      </w:r>
      <w:r w:rsidR="00DC0A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DC0A33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7" w:anchor="comments" w:history="1"/>
    </w:p>
    <w:p w:rsidR="00DC0A33" w:rsidRPr="00DC0A33" w:rsidRDefault="00DC0A33" w:rsidP="00DC0A33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851"/>
        <w:gridCol w:w="992"/>
        <w:gridCol w:w="850"/>
        <w:gridCol w:w="851"/>
        <w:gridCol w:w="709"/>
        <w:gridCol w:w="708"/>
        <w:gridCol w:w="709"/>
        <w:gridCol w:w="709"/>
        <w:gridCol w:w="1134"/>
        <w:gridCol w:w="142"/>
        <w:gridCol w:w="1134"/>
      </w:tblGrid>
      <w:tr w:rsidR="0051237B" w:rsidRPr="00D1299D" w:rsidTr="00C21714">
        <w:trPr>
          <w:trHeight w:val="390"/>
        </w:trPr>
        <w:tc>
          <w:tcPr>
            <w:tcW w:w="568" w:type="dxa"/>
            <w:vMerge w:val="restart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51237B" w:rsidRPr="00F815A1" w:rsidRDefault="0051237B" w:rsidP="0051237B">
            <w:pPr>
              <w:ind w:right="-22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1237B" w:rsidRPr="00F815A1" w:rsidRDefault="0051237B" w:rsidP="0051237B">
            <w:pPr>
              <w:ind w:right="-22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51237B" w:rsidRPr="00F815A1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51237B" w:rsidRPr="00F815A1" w:rsidRDefault="0051237B" w:rsidP="00EF0F10">
            <w:pPr>
              <w:ind w:left="-219" w:right="-3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</w:p>
          <w:p w:rsidR="0051237B" w:rsidRPr="00F815A1" w:rsidRDefault="0051237B" w:rsidP="00EF0F10">
            <w:pPr>
              <w:ind w:left="-219" w:right="-3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850" w:type="dxa"/>
            <w:vMerge w:val="restart"/>
          </w:tcPr>
          <w:p w:rsidR="0051237B" w:rsidRPr="00F815A1" w:rsidRDefault="0051237B" w:rsidP="007C0548">
            <w:pPr>
              <w:ind w:left="-184" w:right="-18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51237B" w:rsidRPr="00F815A1" w:rsidRDefault="0051237B" w:rsidP="007C0548">
            <w:pPr>
              <w:ind w:left="-184" w:right="-18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ования всего (тыс. руб.)</w:t>
            </w:r>
          </w:p>
        </w:tc>
        <w:tc>
          <w:tcPr>
            <w:tcW w:w="3686" w:type="dxa"/>
            <w:gridSpan w:val="5"/>
          </w:tcPr>
          <w:p w:rsidR="0051237B" w:rsidRPr="00F815A1" w:rsidRDefault="0051237B" w:rsidP="007C0548">
            <w:pPr>
              <w:ind w:right="-174" w:hanging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51237B" w:rsidRPr="00F815A1" w:rsidRDefault="0051237B" w:rsidP="0051237B">
            <w:pPr>
              <w:ind w:right="-174" w:hanging="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51237B" w:rsidRPr="00F815A1" w:rsidRDefault="0051237B" w:rsidP="0051237B">
            <w:pPr>
              <w:ind w:right="-174" w:hanging="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</w:p>
          <w:p w:rsidR="0051237B" w:rsidRPr="00F815A1" w:rsidRDefault="0051237B" w:rsidP="0051237B">
            <w:pPr>
              <w:ind w:right="-174" w:hanging="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gridSpan w:val="2"/>
            <w:vMerge w:val="restart"/>
          </w:tcPr>
          <w:p w:rsidR="0051237B" w:rsidRPr="00F815A1" w:rsidRDefault="0051237B" w:rsidP="007C05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Участник муниц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пальной программы (к примеру, муниц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пальный заказчик, главный распоряд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аспорядитель) бюджетных средств, исполн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</w:tr>
      <w:tr w:rsidR="0051237B" w:rsidRPr="00D1299D" w:rsidTr="00C21714">
        <w:trPr>
          <w:trHeight w:val="225"/>
        </w:trPr>
        <w:tc>
          <w:tcPr>
            <w:tcW w:w="568" w:type="dxa"/>
            <w:vMerge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7B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1237B" w:rsidRPr="00F815A1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1237B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1237B" w:rsidRPr="00F815A1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51237B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1237B" w:rsidRPr="00F815A1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1237B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1237B" w:rsidRPr="00F815A1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1237B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1237B" w:rsidRPr="00F815A1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37B" w:rsidRPr="00D1299D" w:rsidTr="00C21714">
        <w:tc>
          <w:tcPr>
            <w:tcW w:w="568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1237B" w:rsidRPr="00F815A1" w:rsidRDefault="00C21714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1237B" w:rsidRPr="00F815A1" w:rsidRDefault="00C21714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237B" w:rsidRPr="00F815A1" w:rsidRDefault="00C21714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</w:tcPr>
          <w:p w:rsidR="0051237B" w:rsidRPr="00F815A1" w:rsidRDefault="0051237B" w:rsidP="00C21714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1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237B" w:rsidRPr="00D1299D" w:rsidTr="00C21714">
        <w:tc>
          <w:tcPr>
            <w:tcW w:w="568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789" w:type="dxa"/>
            <w:gridSpan w:val="11"/>
          </w:tcPr>
          <w:p w:rsidR="0051237B" w:rsidRPr="00F815A1" w:rsidRDefault="0051237B" w:rsidP="0051237B">
            <w:pPr>
              <w:ind w:left="-29" w:right="-284" w:hanging="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азвитие бесперебойного и гарантированного удовлетворения потребности населения в части развития систем наружного освещения</w:t>
            </w:r>
          </w:p>
          <w:p w:rsidR="0051237B" w:rsidRPr="00F815A1" w:rsidRDefault="0051237B" w:rsidP="0051237B">
            <w:pPr>
              <w:ind w:left="-29" w:right="-284" w:hanging="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</w:t>
            </w:r>
          </w:p>
        </w:tc>
      </w:tr>
      <w:tr w:rsidR="0051237B" w:rsidRPr="00D1299D" w:rsidTr="00C21714">
        <w:tc>
          <w:tcPr>
            <w:tcW w:w="568" w:type="dxa"/>
          </w:tcPr>
          <w:p w:rsidR="0051237B" w:rsidRPr="00F815A1" w:rsidRDefault="0051237B" w:rsidP="007C0548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34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789" w:type="dxa"/>
            <w:gridSpan w:val="11"/>
          </w:tcPr>
          <w:p w:rsidR="0051237B" w:rsidRPr="00F815A1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благоустройства в части развития систем наружного освещения </w:t>
            </w:r>
            <w:proofErr w:type="spell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аронижестебл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</w:t>
            </w:r>
          </w:p>
        </w:tc>
      </w:tr>
      <w:tr w:rsidR="0051237B" w:rsidRPr="00D1299D" w:rsidTr="00C21714">
        <w:tc>
          <w:tcPr>
            <w:tcW w:w="568" w:type="dxa"/>
          </w:tcPr>
          <w:p w:rsidR="0051237B" w:rsidRPr="00F815A1" w:rsidRDefault="0051237B" w:rsidP="007C0548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134" w:type="dxa"/>
          </w:tcPr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37B" w:rsidRPr="00F815A1" w:rsidRDefault="0051237B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Мероприятие №1</w:t>
            </w:r>
          </w:p>
        </w:tc>
        <w:tc>
          <w:tcPr>
            <w:tcW w:w="8789" w:type="dxa"/>
            <w:gridSpan w:val="11"/>
          </w:tcPr>
          <w:p w:rsidR="0051237B" w:rsidRPr="00F815A1" w:rsidRDefault="0051237B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опливно-энергетического комплекса </w:t>
            </w:r>
            <w:proofErr w:type="spell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армейского района</w:t>
            </w:r>
          </w:p>
        </w:tc>
      </w:tr>
      <w:tr w:rsidR="00921EA8" w:rsidRPr="00D1299D" w:rsidTr="00C21714">
        <w:tc>
          <w:tcPr>
            <w:tcW w:w="568" w:type="dxa"/>
          </w:tcPr>
          <w:p w:rsidR="00921EA8" w:rsidRPr="00F815A1" w:rsidRDefault="00921EA8" w:rsidP="007C0548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1EA8" w:rsidRPr="00F815A1" w:rsidRDefault="00921EA8" w:rsidP="007C0548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921EA8" w:rsidRPr="00F815A1" w:rsidRDefault="006E6B04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3,7</w:t>
            </w:r>
          </w:p>
        </w:tc>
        <w:tc>
          <w:tcPr>
            <w:tcW w:w="851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890,8</w:t>
            </w:r>
          </w:p>
        </w:tc>
        <w:tc>
          <w:tcPr>
            <w:tcW w:w="709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988,7</w:t>
            </w:r>
          </w:p>
        </w:tc>
        <w:tc>
          <w:tcPr>
            <w:tcW w:w="708" w:type="dxa"/>
          </w:tcPr>
          <w:p w:rsidR="00921EA8" w:rsidRPr="00F815A1" w:rsidRDefault="006E6B04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,2</w:t>
            </w:r>
          </w:p>
        </w:tc>
        <w:tc>
          <w:tcPr>
            <w:tcW w:w="709" w:type="dxa"/>
          </w:tcPr>
          <w:p w:rsidR="00921EA8" w:rsidRPr="00F815A1" w:rsidRDefault="00921EA8" w:rsidP="002E5170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9" w:type="dxa"/>
          </w:tcPr>
          <w:p w:rsidR="00921EA8" w:rsidRPr="00F815A1" w:rsidRDefault="00921EA8" w:rsidP="002E5170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276" w:type="dxa"/>
            <w:gridSpan w:val="2"/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A8" w:rsidRPr="00D1299D" w:rsidTr="00C21714">
        <w:tc>
          <w:tcPr>
            <w:tcW w:w="568" w:type="dxa"/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Приобрет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ние элект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товаров</w:t>
            </w:r>
          </w:p>
        </w:tc>
        <w:tc>
          <w:tcPr>
            <w:tcW w:w="851" w:type="dxa"/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21EA8" w:rsidRPr="00F815A1" w:rsidRDefault="00921EA8" w:rsidP="007C0548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21EA8" w:rsidRPr="00F815A1" w:rsidRDefault="00921EA8" w:rsidP="007C0548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921EA8" w:rsidRPr="00F815A1" w:rsidRDefault="006E6B04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1</w:t>
            </w:r>
          </w:p>
        </w:tc>
        <w:tc>
          <w:tcPr>
            <w:tcW w:w="851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  <w:tc>
          <w:tcPr>
            <w:tcW w:w="709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708" w:type="dxa"/>
          </w:tcPr>
          <w:p w:rsidR="00921EA8" w:rsidRPr="00F815A1" w:rsidRDefault="006E6B04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2</w:t>
            </w:r>
          </w:p>
        </w:tc>
        <w:tc>
          <w:tcPr>
            <w:tcW w:w="709" w:type="dxa"/>
          </w:tcPr>
          <w:p w:rsidR="00921EA8" w:rsidRPr="00F815A1" w:rsidRDefault="00921EA8" w:rsidP="005D7D5E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921EA8" w:rsidRPr="00F815A1" w:rsidRDefault="00921EA8" w:rsidP="005D7D5E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Достижение поставленной цели</w:t>
            </w:r>
          </w:p>
        </w:tc>
        <w:tc>
          <w:tcPr>
            <w:tcW w:w="1134" w:type="dxa"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921EA8" w:rsidRPr="00D1299D" w:rsidTr="00C21714">
        <w:tc>
          <w:tcPr>
            <w:tcW w:w="568" w:type="dxa"/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21EA8" w:rsidRPr="00F815A1" w:rsidRDefault="00921EA8" w:rsidP="007C0548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EA8" w:rsidRPr="00F815A1" w:rsidRDefault="00921EA8" w:rsidP="005D7D5E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EA8" w:rsidRPr="00F815A1" w:rsidRDefault="00921EA8" w:rsidP="005D7D5E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Достижение поставленной цели</w:t>
            </w:r>
          </w:p>
        </w:tc>
        <w:tc>
          <w:tcPr>
            <w:tcW w:w="1134" w:type="dxa"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йского </w:t>
            </w:r>
          </w:p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921EA8" w:rsidRPr="00D1299D" w:rsidTr="00C21714">
        <w:tc>
          <w:tcPr>
            <w:tcW w:w="568" w:type="dxa"/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Текущий 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монт и р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ширение си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тем наружн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го освещения </w:t>
            </w:r>
            <w:proofErr w:type="spell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мейского района</w:t>
            </w:r>
          </w:p>
        </w:tc>
        <w:tc>
          <w:tcPr>
            <w:tcW w:w="851" w:type="dxa"/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21EA8" w:rsidRPr="00F815A1" w:rsidRDefault="00921EA8" w:rsidP="007C0548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21EA8" w:rsidRPr="00F815A1" w:rsidRDefault="00921EA8" w:rsidP="007C0548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921EA8" w:rsidRPr="00F815A1" w:rsidRDefault="00921EA8" w:rsidP="00533D7F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921EA8" w:rsidRPr="00F815A1" w:rsidRDefault="00921EA8" w:rsidP="002E5170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921EA8" w:rsidRPr="00F815A1" w:rsidRDefault="00921EA8" w:rsidP="002E5170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Достижение поставленной цели</w:t>
            </w:r>
          </w:p>
        </w:tc>
        <w:tc>
          <w:tcPr>
            <w:tcW w:w="1134" w:type="dxa"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921EA8" w:rsidRPr="00D1299D" w:rsidTr="00C21714">
        <w:tc>
          <w:tcPr>
            <w:tcW w:w="568" w:type="dxa"/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азвитие б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перебойного и гаранти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ванного удовлетво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ния потр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ности нас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ления в части развития си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тем наружн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го освещения </w:t>
            </w:r>
            <w:proofErr w:type="spell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мейского района</w:t>
            </w:r>
          </w:p>
        </w:tc>
        <w:tc>
          <w:tcPr>
            <w:tcW w:w="851" w:type="dxa"/>
          </w:tcPr>
          <w:p w:rsidR="00921EA8" w:rsidRPr="00F815A1" w:rsidRDefault="00921EA8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21EA8" w:rsidRPr="00F815A1" w:rsidRDefault="00921EA8" w:rsidP="007C0548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21EA8" w:rsidRPr="00F815A1" w:rsidRDefault="00921EA8" w:rsidP="007C0548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921EA8" w:rsidRPr="00F815A1" w:rsidRDefault="00921EA8" w:rsidP="005D7D5E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2,6</w:t>
            </w:r>
          </w:p>
        </w:tc>
        <w:tc>
          <w:tcPr>
            <w:tcW w:w="851" w:type="dxa"/>
          </w:tcPr>
          <w:p w:rsidR="00921EA8" w:rsidRPr="00F815A1" w:rsidRDefault="00921EA8" w:rsidP="00234077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671,1</w:t>
            </w:r>
          </w:p>
        </w:tc>
        <w:tc>
          <w:tcPr>
            <w:tcW w:w="709" w:type="dxa"/>
          </w:tcPr>
          <w:p w:rsidR="00921EA8" w:rsidRPr="00F815A1" w:rsidRDefault="00921EA8" w:rsidP="005D7D5E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741,5</w:t>
            </w:r>
          </w:p>
        </w:tc>
        <w:tc>
          <w:tcPr>
            <w:tcW w:w="708" w:type="dxa"/>
          </w:tcPr>
          <w:p w:rsidR="00921EA8" w:rsidRPr="00F815A1" w:rsidRDefault="00921EA8" w:rsidP="005D7D5E">
            <w:pPr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709" w:type="dxa"/>
          </w:tcPr>
          <w:p w:rsidR="00921EA8" w:rsidRPr="00F815A1" w:rsidRDefault="00921EA8" w:rsidP="005D7D5E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709" w:type="dxa"/>
          </w:tcPr>
          <w:p w:rsidR="00921EA8" w:rsidRPr="00F815A1" w:rsidRDefault="00921EA8" w:rsidP="005D7D5E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gridSpan w:val="2"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Достижение поставленной цели</w:t>
            </w:r>
          </w:p>
        </w:tc>
        <w:tc>
          <w:tcPr>
            <w:tcW w:w="1134" w:type="dxa"/>
          </w:tcPr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921EA8" w:rsidRPr="00F815A1" w:rsidRDefault="00921EA8" w:rsidP="0051237B">
            <w:pPr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1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</w:tbl>
    <w:p w:rsidR="00700E24" w:rsidRDefault="00700E24" w:rsidP="0038429E">
      <w:pPr>
        <w:shd w:val="clear" w:color="auto" w:fill="FFFFFF"/>
        <w:tabs>
          <w:tab w:val="left" w:pos="1305"/>
        </w:tabs>
        <w:ind w:right="-284" w:firstLine="0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</w:p>
    <w:p w:rsidR="00B20447" w:rsidRDefault="00B20447" w:rsidP="0038429E">
      <w:pPr>
        <w:shd w:val="clear" w:color="auto" w:fill="FFFFFF"/>
        <w:tabs>
          <w:tab w:val="left" w:pos="1305"/>
        </w:tabs>
        <w:ind w:right="-284" w:firstLine="0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874876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4. Обоснование ресурсного обеспечения муниципальной программы</w:t>
      </w:r>
    </w:p>
    <w:p w:rsidR="00B20447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усматривается за счёт средств местного бюджета. </w:t>
      </w:r>
    </w:p>
    <w:p w:rsidR="00B20447" w:rsidRPr="00BF2109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BF2109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2E5170">
        <w:rPr>
          <w:rFonts w:ascii="Times New Roman" w:hAnsi="Times New Roman" w:cs="Times New Roman"/>
          <w:sz w:val="28"/>
          <w:szCs w:val="28"/>
        </w:rPr>
        <w:t>9253,7</w:t>
      </w:r>
      <w:r w:rsidRPr="00BF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0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F21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2109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B20447" w:rsidRPr="00BF2109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E2A73">
        <w:rPr>
          <w:rFonts w:ascii="Times New Roman" w:hAnsi="Times New Roman" w:cs="Times New Roman"/>
          <w:sz w:val="28"/>
          <w:szCs w:val="28"/>
        </w:rPr>
        <w:t>1890,8</w:t>
      </w:r>
      <w:r w:rsidRPr="00BF2109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B20447" w:rsidRPr="00BF2109" w:rsidRDefault="0038429E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A0972">
        <w:rPr>
          <w:rFonts w:ascii="Times New Roman" w:hAnsi="Times New Roman" w:cs="Times New Roman"/>
          <w:sz w:val="28"/>
          <w:szCs w:val="28"/>
        </w:rPr>
        <w:t>1988,7</w:t>
      </w:r>
      <w:r w:rsidR="00B20447" w:rsidRPr="00BF2109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B20447" w:rsidRDefault="00B20447" w:rsidP="0038429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2E5170">
        <w:rPr>
          <w:rFonts w:ascii="Times New Roman" w:hAnsi="Times New Roman" w:cs="Times New Roman"/>
          <w:sz w:val="28"/>
          <w:szCs w:val="28"/>
        </w:rPr>
        <w:t>1774,2</w:t>
      </w:r>
      <w:r w:rsidRPr="00BF2109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D1299D">
        <w:rPr>
          <w:rFonts w:ascii="Times New Roman" w:hAnsi="Times New Roman" w:cs="Times New Roman"/>
        </w:rPr>
        <w:t xml:space="preserve"> </w:t>
      </w:r>
    </w:p>
    <w:p w:rsidR="00660EEF" w:rsidRDefault="00660EEF" w:rsidP="00660EE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4 год – 1800</w:t>
      </w:r>
      <w:r w:rsidRPr="00BF2109">
        <w:rPr>
          <w:rFonts w:ascii="Times New Roman" w:hAnsi="Times New Roman" w:cs="Times New Roman"/>
          <w:sz w:val="28"/>
          <w:szCs w:val="28"/>
        </w:rPr>
        <w:t>,0 тысяч рублей</w:t>
      </w:r>
      <w:r w:rsidRPr="00D1299D">
        <w:rPr>
          <w:rFonts w:ascii="Times New Roman" w:hAnsi="Times New Roman" w:cs="Times New Roman"/>
        </w:rPr>
        <w:t xml:space="preserve"> </w:t>
      </w:r>
    </w:p>
    <w:p w:rsidR="00660EEF" w:rsidRDefault="00660EEF" w:rsidP="0038429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5 год – 1800</w:t>
      </w:r>
      <w:r w:rsidRPr="00BF2109">
        <w:rPr>
          <w:rFonts w:ascii="Times New Roman" w:hAnsi="Times New Roman" w:cs="Times New Roman"/>
          <w:sz w:val="28"/>
          <w:szCs w:val="28"/>
        </w:rPr>
        <w:t>,0 тысяч рублей</w:t>
      </w:r>
      <w:r w:rsidRPr="00D1299D">
        <w:rPr>
          <w:rFonts w:ascii="Times New Roman" w:hAnsi="Times New Roman" w:cs="Times New Roman"/>
        </w:rPr>
        <w:t xml:space="preserve"> </w:t>
      </w:r>
    </w:p>
    <w:p w:rsidR="00B20447" w:rsidRPr="009D1AEC" w:rsidRDefault="00B20447" w:rsidP="007C054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</w:t>
      </w:r>
      <w:r w:rsidRPr="009D1AEC">
        <w:rPr>
          <w:rFonts w:ascii="Times New Roman" w:hAnsi="Times New Roman"/>
          <w:sz w:val="28"/>
          <w:szCs w:val="28"/>
        </w:rPr>
        <w:t>ъ</w:t>
      </w:r>
      <w:r w:rsidRPr="009D1AEC">
        <w:rPr>
          <w:rFonts w:ascii="Times New Roman" w:hAnsi="Times New Roman"/>
          <w:sz w:val="28"/>
          <w:szCs w:val="28"/>
        </w:rPr>
        <w:t>ёма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тствующий год.</w:t>
      </w:r>
    </w:p>
    <w:p w:rsidR="00B20447" w:rsidRPr="009D1AEC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B20447" w:rsidRPr="009D1AEC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армейского района;</w:t>
      </w:r>
    </w:p>
    <w:p w:rsidR="00B20447" w:rsidRPr="009D1AEC" w:rsidRDefault="00B20447" w:rsidP="0070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B20447" w:rsidRDefault="00B20447" w:rsidP="007C0548">
      <w:pPr>
        <w:ind w:right="-284" w:firstLine="0"/>
        <w:rPr>
          <w:rFonts w:ascii="Times New Roman" w:hAnsi="Times New Roman"/>
          <w:sz w:val="28"/>
          <w:szCs w:val="28"/>
        </w:rPr>
      </w:pPr>
    </w:p>
    <w:p w:rsidR="00CD71B8" w:rsidRPr="009D1AEC" w:rsidRDefault="00CD71B8" w:rsidP="007C0548">
      <w:pPr>
        <w:ind w:right="-284" w:firstLine="0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852"/>
        <w:gridCol w:w="850"/>
        <w:gridCol w:w="851"/>
        <w:gridCol w:w="850"/>
        <w:gridCol w:w="851"/>
        <w:gridCol w:w="1276"/>
      </w:tblGrid>
      <w:tr w:rsidR="00660EEF" w:rsidRPr="00EF0F10" w:rsidTr="00420EE6">
        <w:trPr>
          <w:trHeight w:val="420"/>
        </w:trPr>
        <w:tc>
          <w:tcPr>
            <w:tcW w:w="660" w:type="dxa"/>
            <w:vMerge w:val="restart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660EEF" w:rsidRPr="00660EEF" w:rsidRDefault="00660EEF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60EE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60EEF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60EE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660EEF" w:rsidRDefault="00660EEF" w:rsidP="00660EEF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ы/ </w:t>
            </w:r>
          </w:p>
          <w:p w:rsidR="00660EEF" w:rsidRPr="00660EEF" w:rsidRDefault="00660EEF" w:rsidP="00660EEF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основного мероприятия</w:t>
            </w:r>
          </w:p>
        </w:tc>
        <w:tc>
          <w:tcPr>
            <w:tcW w:w="4254" w:type="dxa"/>
            <w:gridSpan w:val="5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Объем финансирования</w:t>
            </w:r>
          </w:p>
          <w:p w:rsidR="00660EEF" w:rsidRPr="00660EEF" w:rsidRDefault="00660EEF" w:rsidP="00EF0F10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EEF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60EEF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660EEF">
              <w:rPr>
                <w:rFonts w:ascii="Times New Roman" w:hAnsi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  <w:vMerge w:val="restart"/>
          </w:tcPr>
          <w:p w:rsidR="00660EEF" w:rsidRPr="00660EEF" w:rsidRDefault="00660EEF" w:rsidP="00EF0F10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Источник</w:t>
            </w:r>
          </w:p>
          <w:p w:rsidR="00660EEF" w:rsidRPr="00660EEF" w:rsidRDefault="00660EEF" w:rsidP="00EF0F10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финансир</w:t>
            </w:r>
            <w:r w:rsidRPr="00660EEF">
              <w:rPr>
                <w:rFonts w:ascii="Times New Roman" w:hAnsi="Times New Roman"/>
                <w:sz w:val="22"/>
                <w:szCs w:val="22"/>
              </w:rPr>
              <w:t>о</w:t>
            </w:r>
            <w:r w:rsidRPr="00660EEF">
              <w:rPr>
                <w:rFonts w:ascii="Times New Roman" w:hAnsi="Times New Roman"/>
                <w:sz w:val="22"/>
                <w:szCs w:val="22"/>
              </w:rPr>
              <w:t>вания</w:t>
            </w:r>
          </w:p>
        </w:tc>
      </w:tr>
      <w:tr w:rsidR="00660EEF" w:rsidRPr="00EF0F10" w:rsidTr="00420EE6">
        <w:trPr>
          <w:trHeight w:val="225"/>
        </w:trPr>
        <w:tc>
          <w:tcPr>
            <w:tcW w:w="660" w:type="dxa"/>
            <w:vMerge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8" w:type="dxa"/>
            <w:vMerge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660EEF" w:rsidRPr="00660EEF" w:rsidRDefault="00660EEF" w:rsidP="00704B16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:rsidR="00660EEF" w:rsidRPr="00660EEF" w:rsidRDefault="00660EEF" w:rsidP="00704B16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660EEF" w:rsidRPr="00660EEF" w:rsidRDefault="00660EEF" w:rsidP="00704B16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660EEF" w:rsidRPr="00660EEF" w:rsidRDefault="00660EEF" w:rsidP="00704B16">
            <w:pPr>
              <w:tabs>
                <w:tab w:val="left" w:pos="885"/>
              </w:tabs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660EEF" w:rsidRPr="00660EEF" w:rsidRDefault="00660EEF" w:rsidP="00704B16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2023</w:t>
            </w:r>
          </w:p>
          <w:p w:rsidR="00660EEF" w:rsidRPr="00660EEF" w:rsidRDefault="00660EEF" w:rsidP="00704B16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660EEF" w:rsidRPr="00660EEF" w:rsidRDefault="00660EEF" w:rsidP="00704B16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660EEF" w:rsidRPr="00660EEF" w:rsidRDefault="00660EEF" w:rsidP="00704B16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660EEF" w:rsidRPr="00660EEF" w:rsidRDefault="00660EEF" w:rsidP="00704B16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660EEF" w:rsidRPr="00660EEF" w:rsidRDefault="00660EEF" w:rsidP="00704B16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vMerge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0EEF" w:rsidRPr="00EF0F10" w:rsidTr="00420EE6">
        <w:tc>
          <w:tcPr>
            <w:tcW w:w="660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58" w:type="dxa"/>
          </w:tcPr>
          <w:p w:rsidR="00660EEF" w:rsidRPr="00660EEF" w:rsidRDefault="00660EEF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60EEF" w:rsidRPr="00EF0F10" w:rsidTr="00704B16">
        <w:tc>
          <w:tcPr>
            <w:tcW w:w="660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88" w:type="dxa"/>
            <w:gridSpan w:val="7"/>
          </w:tcPr>
          <w:p w:rsidR="00660EEF" w:rsidRPr="00660EEF" w:rsidRDefault="00660EEF" w:rsidP="00EF0F10">
            <w:pPr>
              <w:ind w:right="-108" w:firstLine="0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топливно-энергетического комплекса </w:t>
            </w:r>
            <w:proofErr w:type="spellStart"/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Pr="00660EE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расноармейского района</w:t>
            </w:r>
          </w:p>
        </w:tc>
      </w:tr>
      <w:tr w:rsidR="00660EEF" w:rsidRPr="00EF0F10" w:rsidTr="00420EE6">
        <w:tc>
          <w:tcPr>
            <w:tcW w:w="660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558" w:type="dxa"/>
          </w:tcPr>
          <w:p w:rsidR="00660EEF" w:rsidRPr="00660EEF" w:rsidRDefault="00660EEF" w:rsidP="00EF0F10">
            <w:pPr>
              <w:ind w:firstLine="0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Развитие бесперебойного и гара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тированного удовлетворения п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требности населения в части ра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вития систем наружного освещ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proofErr w:type="spellStart"/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Pr="00660EE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расноарме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852" w:type="dxa"/>
          </w:tcPr>
          <w:p w:rsidR="00660EEF" w:rsidRPr="00660EEF" w:rsidRDefault="00660EEF" w:rsidP="00834DED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1671,1</w:t>
            </w:r>
          </w:p>
        </w:tc>
        <w:tc>
          <w:tcPr>
            <w:tcW w:w="850" w:type="dxa"/>
          </w:tcPr>
          <w:p w:rsidR="00660EEF" w:rsidRPr="00660EEF" w:rsidRDefault="00660EEF" w:rsidP="00834DED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1741,5</w:t>
            </w:r>
          </w:p>
        </w:tc>
        <w:tc>
          <w:tcPr>
            <w:tcW w:w="851" w:type="dxa"/>
          </w:tcPr>
          <w:p w:rsidR="00660EEF" w:rsidRPr="00660EEF" w:rsidRDefault="00660EEF" w:rsidP="00834DED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850" w:type="dxa"/>
          </w:tcPr>
          <w:p w:rsidR="00660EEF" w:rsidRPr="00660EEF" w:rsidRDefault="003D4917" w:rsidP="00834DE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0,0</w:t>
            </w:r>
          </w:p>
        </w:tc>
        <w:tc>
          <w:tcPr>
            <w:tcW w:w="851" w:type="dxa"/>
          </w:tcPr>
          <w:p w:rsidR="00660EEF" w:rsidRPr="00660EEF" w:rsidRDefault="003D4917" w:rsidP="00834DE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0,0</w:t>
            </w:r>
          </w:p>
        </w:tc>
        <w:tc>
          <w:tcPr>
            <w:tcW w:w="1276" w:type="dxa"/>
          </w:tcPr>
          <w:p w:rsidR="00C21714" w:rsidRDefault="00660EEF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 xml:space="preserve">Местный </w:t>
            </w:r>
          </w:p>
          <w:p w:rsidR="00660EEF" w:rsidRPr="00660EEF" w:rsidRDefault="00660EEF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</w:tr>
      <w:tr w:rsidR="00660EEF" w:rsidRPr="00EF0F10" w:rsidTr="00420EE6">
        <w:trPr>
          <w:trHeight w:val="828"/>
        </w:trPr>
        <w:tc>
          <w:tcPr>
            <w:tcW w:w="660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558" w:type="dxa"/>
          </w:tcPr>
          <w:p w:rsidR="00660EEF" w:rsidRPr="00660EEF" w:rsidRDefault="00660EEF" w:rsidP="00700E24">
            <w:pPr>
              <w:ind w:right="33" w:firstLine="0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и расширение систем наружного освещения </w:t>
            </w:r>
            <w:proofErr w:type="spellStart"/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ронижестеблиевского</w:t>
            </w:r>
            <w:proofErr w:type="spellEnd"/>
            <w:r w:rsidRPr="00660EE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расноармейского ра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852" w:type="dxa"/>
          </w:tcPr>
          <w:p w:rsidR="00660EEF" w:rsidRPr="00660EEF" w:rsidRDefault="00660EEF" w:rsidP="00660EEF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660EEF" w:rsidRPr="00660EEF" w:rsidRDefault="00660EEF" w:rsidP="00660EEF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660EEF" w:rsidRPr="00660EEF" w:rsidRDefault="00660EEF" w:rsidP="00660EEF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660EEF" w:rsidRPr="00660EEF" w:rsidRDefault="003D4917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660EEF" w:rsidRPr="00660EEF" w:rsidRDefault="003D4917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C21714" w:rsidRDefault="00660EEF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 xml:space="preserve">Местный </w:t>
            </w:r>
          </w:p>
          <w:p w:rsidR="00660EEF" w:rsidRPr="00660EEF" w:rsidRDefault="00660EEF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</w:tr>
      <w:tr w:rsidR="00660EEF" w:rsidRPr="00EF0F10" w:rsidTr="00420EE6">
        <w:trPr>
          <w:trHeight w:val="828"/>
        </w:trPr>
        <w:tc>
          <w:tcPr>
            <w:tcW w:w="660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558" w:type="dxa"/>
          </w:tcPr>
          <w:p w:rsidR="00660EEF" w:rsidRPr="00660EEF" w:rsidRDefault="00660EEF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Приобретение электротоваров</w:t>
            </w:r>
          </w:p>
        </w:tc>
        <w:tc>
          <w:tcPr>
            <w:tcW w:w="852" w:type="dxa"/>
          </w:tcPr>
          <w:p w:rsidR="00660EEF" w:rsidRPr="00660EEF" w:rsidRDefault="00660EEF" w:rsidP="00660EEF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159,7</w:t>
            </w:r>
          </w:p>
        </w:tc>
        <w:tc>
          <w:tcPr>
            <w:tcW w:w="850" w:type="dxa"/>
          </w:tcPr>
          <w:p w:rsidR="00660EEF" w:rsidRPr="00660EEF" w:rsidRDefault="00660EEF" w:rsidP="00660EEF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660EEF">
              <w:rPr>
                <w:rFonts w:ascii="Times New Roman" w:hAnsi="Times New Roman" w:cs="Times New Roman"/>
                <w:sz w:val="22"/>
                <w:szCs w:val="22"/>
              </w:rPr>
              <w:t>197,2</w:t>
            </w:r>
          </w:p>
        </w:tc>
        <w:tc>
          <w:tcPr>
            <w:tcW w:w="851" w:type="dxa"/>
          </w:tcPr>
          <w:p w:rsidR="00660EEF" w:rsidRPr="00660EEF" w:rsidRDefault="002E5170" w:rsidP="00660EEF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850" w:type="dxa"/>
          </w:tcPr>
          <w:p w:rsidR="00660EEF" w:rsidRPr="00660EEF" w:rsidRDefault="003D4917" w:rsidP="00EF0F10">
            <w:pPr>
              <w:pStyle w:val="ConsNonformat"/>
              <w:widowControl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851" w:type="dxa"/>
          </w:tcPr>
          <w:p w:rsidR="00660EEF" w:rsidRPr="00660EEF" w:rsidRDefault="003D4917" w:rsidP="00EF0F10">
            <w:pPr>
              <w:pStyle w:val="ConsNonformat"/>
              <w:widowControl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660EEF" w:rsidRPr="00660EEF" w:rsidRDefault="00660EEF" w:rsidP="00EF0F10">
            <w:pPr>
              <w:pStyle w:val="ConsNonformat"/>
              <w:widowControl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</w:tr>
      <w:tr w:rsidR="00660EEF" w:rsidRPr="00094224" w:rsidTr="00420EE6">
        <w:tc>
          <w:tcPr>
            <w:tcW w:w="660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8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52" w:type="dxa"/>
          </w:tcPr>
          <w:p w:rsidR="00660EEF" w:rsidRPr="00660EEF" w:rsidRDefault="00660EEF" w:rsidP="00660EEF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1890,8</w:t>
            </w:r>
          </w:p>
        </w:tc>
        <w:tc>
          <w:tcPr>
            <w:tcW w:w="850" w:type="dxa"/>
          </w:tcPr>
          <w:p w:rsidR="00660EEF" w:rsidRPr="00660EEF" w:rsidRDefault="00660EEF" w:rsidP="00660EEF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660EEF">
              <w:rPr>
                <w:rFonts w:ascii="Times New Roman" w:hAnsi="Times New Roman"/>
                <w:sz w:val="22"/>
                <w:szCs w:val="22"/>
              </w:rPr>
              <w:t>1988,7</w:t>
            </w:r>
          </w:p>
        </w:tc>
        <w:tc>
          <w:tcPr>
            <w:tcW w:w="851" w:type="dxa"/>
          </w:tcPr>
          <w:p w:rsidR="00660EEF" w:rsidRPr="00660EEF" w:rsidRDefault="002E5170" w:rsidP="00660EEF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4,2</w:t>
            </w:r>
          </w:p>
        </w:tc>
        <w:tc>
          <w:tcPr>
            <w:tcW w:w="850" w:type="dxa"/>
          </w:tcPr>
          <w:p w:rsidR="00660EEF" w:rsidRPr="00660EEF" w:rsidRDefault="003D4917" w:rsidP="00420EE6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0,</w:t>
            </w:r>
            <w:r w:rsidR="00420E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60EEF" w:rsidRPr="00660EEF" w:rsidRDefault="003D4917" w:rsidP="00420EE6">
            <w:pPr>
              <w:pStyle w:val="ConsNonformat"/>
              <w:widowControl/>
              <w:ind w:right="-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0</w:t>
            </w:r>
            <w:r w:rsidR="00420EE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660EEF" w:rsidRPr="00660EEF" w:rsidRDefault="00660EEF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1299D">
        <w:rPr>
          <w:rFonts w:ascii="Times New Roman" w:hAnsi="Times New Roman" w:cs="Times New Roman"/>
          <w:b/>
          <w:sz w:val="28"/>
          <w:szCs w:val="28"/>
        </w:rPr>
        <w:t>. Прогноз сводных показателей муниципальных заданий по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>этапам реализации муниципальной программы</w:t>
      </w:r>
    </w:p>
    <w:p w:rsidR="00B20447" w:rsidRPr="00D1299D" w:rsidRDefault="00B20447" w:rsidP="00CD71B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Меры муниципального регулирования и управление рисками </w:t>
      </w:r>
      <w:proofErr w:type="gramStart"/>
      <w:r w:rsidRPr="00D1299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>целью минимизации их влияния на достижение целей муниципальной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CD71B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Меры правового регулирования в сфере реализации муниципальной 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CD71B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7C0548">
      <w:pPr>
        <w:pStyle w:val="ac"/>
        <w:spacing w:before="0" w:after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</w:t>
      </w:r>
      <w:r w:rsidRPr="00D1299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ка оценки</w:t>
      </w:r>
      <w:r w:rsidRPr="00D129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ффективности реализации муниципальной п</w:t>
      </w:r>
      <w:r w:rsidRPr="00D1299D">
        <w:rPr>
          <w:b/>
          <w:bCs/>
          <w:sz w:val="28"/>
          <w:szCs w:val="28"/>
        </w:rPr>
        <w:t>рограммы.</w:t>
      </w:r>
    </w:p>
    <w:p w:rsidR="00700E24" w:rsidRPr="00D1299D" w:rsidRDefault="00700E24" w:rsidP="007C0548">
      <w:pPr>
        <w:pStyle w:val="ac"/>
        <w:spacing w:before="0" w:after="0"/>
        <w:ind w:right="-284"/>
        <w:jc w:val="center"/>
        <w:rPr>
          <w:b/>
          <w:bCs/>
          <w:sz w:val="28"/>
          <w:szCs w:val="28"/>
        </w:rPr>
      </w:pPr>
    </w:p>
    <w:p w:rsidR="00CD71B8" w:rsidRPr="00C56DC9" w:rsidRDefault="00700E24" w:rsidP="00C56D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0E2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</w:t>
      </w:r>
      <w:r w:rsidRPr="00700E24">
        <w:rPr>
          <w:rFonts w:ascii="Times New Roman" w:hAnsi="Times New Roman" w:cs="Times New Roman"/>
          <w:sz w:val="28"/>
          <w:szCs w:val="28"/>
        </w:rPr>
        <w:t>з</w:t>
      </w:r>
      <w:r w:rsidRPr="00700E24">
        <w:rPr>
          <w:rFonts w:ascii="Times New Roman" w:hAnsi="Times New Roman" w:cs="Times New Roman"/>
          <w:sz w:val="28"/>
          <w:szCs w:val="28"/>
        </w:rPr>
        <w:t>водится ежегодно, согласно приложению №7 постановления от 07 июня 2017 года № 97 «Об утверждении порядка принятия решения о разработке, фо</w:t>
      </w:r>
      <w:r w:rsidRPr="00700E24">
        <w:rPr>
          <w:rFonts w:ascii="Times New Roman" w:hAnsi="Times New Roman" w:cs="Times New Roman"/>
          <w:sz w:val="28"/>
          <w:szCs w:val="28"/>
        </w:rPr>
        <w:t>р</w:t>
      </w:r>
      <w:r w:rsidRPr="00700E24">
        <w:rPr>
          <w:rFonts w:ascii="Times New Roman" w:hAnsi="Times New Roman" w:cs="Times New Roman"/>
          <w:sz w:val="28"/>
          <w:szCs w:val="28"/>
        </w:rPr>
        <w:t xml:space="preserve">мировании, реализации и оценки эффективности реализации муниципальных программ </w:t>
      </w:r>
      <w:proofErr w:type="spellStart"/>
      <w:r w:rsidRPr="00700E2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00E2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. </w:t>
      </w:r>
    </w:p>
    <w:p w:rsidR="00700E24" w:rsidRPr="006F2CEE" w:rsidRDefault="00B20447" w:rsidP="00C21714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9.Механизм реализации муниципальной программы</w:t>
      </w:r>
      <w:r>
        <w:rPr>
          <w:b/>
          <w:sz w:val="28"/>
          <w:szCs w:val="28"/>
        </w:rPr>
        <w:t xml:space="preserve"> и контроль за ее выполнением</w:t>
      </w:r>
    </w:p>
    <w:p w:rsidR="00B20447" w:rsidRPr="00BC36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</w:t>
      </w:r>
      <w:r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C369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B20447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сет ответственность за достижение целевых </w:t>
      </w:r>
    </w:p>
    <w:p w:rsidR="00B20447" w:rsidRPr="007D234B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показателей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20447" w:rsidRPr="007D234B" w:rsidRDefault="00B20447" w:rsidP="007C0548">
      <w:pPr>
        <w:ind w:right="-284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20447" w:rsidRPr="00BC3694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15 февраля </w:t>
      </w:r>
      <w:r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</w:t>
      </w:r>
      <w:r w:rsidR="00A76994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программы на бумажных и электронных носителях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A769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ипликативный эффект по результатам реализации муниципальной </w:t>
      </w:r>
      <w:r w:rsidR="00A76994">
        <w:rPr>
          <w:rFonts w:ascii="Times New Roman" w:hAnsi="Times New Roman" w:cs="Times New Roman"/>
          <w:sz w:val="28"/>
          <w:szCs w:val="28"/>
        </w:rPr>
        <w:t>программ-</w:t>
      </w:r>
      <w:proofErr w:type="gramEnd"/>
    </w:p>
    <w:p w:rsidR="00B20447" w:rsidRPr="007D234B" w:rsidRDefault="00B20447" w:rsidP="00A7699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CD71B8" w:rsidRDefault="00B20447" w:rsidP="00C56DC9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муниципальных контрактов (договоров) на поставку </w:t>
      </w:r>
    </w:p>
    <w:p w:rsidR="00B20447" w:rsidRPr="007D234B" w:rsidRDefault="00C56DC9" w:rsidP="00CD71B8">
      <w:pPr>
        <w:ind w:righ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20447" w:rsidRPr="007D234B">
        <w:rPr>
          <w:rFonts w:ascii="Times New Roman" w:hAnsi="Times New Roman" w:cs="Times New Roman"/>
          <w:sz w:val="28"/>
          <w:szCs w:val="28"/>
        </w:rPr>
        <w:t>оваров, выполнение работ, оказание услуг для муниципальных нужд.</w:t>
      </w:r>
    </w:p>
    <w:p w:rsidR="00B20447" w:rsidRPr="00BC36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да.</w:t>
      </w:r>
    </w:p>
    <w:p w:rsidR="00B20447" w:rsidRPr="00BC3694" w:rsidRDefault="00CD71B8" w:rsidP="007C0548">
      <w:pPr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20447" w:rsidRPr="007D234B">
        <w:rPr>
          <w:rFonts w:ascii="Times New Roman" w:hAnsi="Times New Roman" w:cs="Times New Roman"/>
          <w:sz w:val="28"/>
        </w:rPr>
        <w:t>Срок реализации</w:t>
      </w:r>
      <w:r w:rsidR="00A76994">
        <w:rPr>
          <w:rFonts w:ascii="Times New Roman" w:hAnsi="Times New Roman" w:cs="Times New Roman"/>
          <w:sz w:val="28"/>
        </w:rPr>
        <w:t xml:space="preserve"> </w:t>
      </w:r>
      <w:r w:rsidR="00B20447">
        <w:rPr>
          <w:rFonts w:ascii="Times New Roman" w:hAnsi="Times New Roman" w:cs="Times New Roman"/>
          <w:sz w:val="28"/>
        </w:rPr>
        <w:t>муниципальной Про</w:t>
      </w:r>
      <w:r w:rsidR="00A76994">
        <w:rPr>
          <w:rFonts w:ascii="Times New Roman" w:hAnsi="Times New Roman" w:cs="Times New Roman"/>
          <w:sz w:val="28"/>
        </w:rPr>
        <w:t xml:space="preserve">граммы: </w:t>
      </w:r>
      <w:r w:rsidR="00B20447">
        <w:rPr>
          <w:rFonts w:ascii="Times New Roman" w:hAnsi="Times New Roman" w:cs="Times New Roman"/>
          <w:sz w:val="28"/>
        </w:rPr>
        <w:t>2021-202</w:t>
      </w:r>
      <w:r w:rsidR="00CB4E6B">
        <w:rPr>
          <w:rFonts w:ascii="Times New Roman" w:hAnsi="Times New Roman" w:cs="Times New Roman"/>
          <w:sz w:val="28"/>
        </w:rPr>
        <w:t>5</w:t>
      </w:r>
      <w:r w:rsidR="00B20447" w:rsidRPr="007D234B">
        <w:rPr>
          <w:rFonts w:ascii="Times New Roman" w:hAnsi="Times New Roman" w:cs="Times New Roman"/>
          <w:sz w:val="28"/>
        </w:rPr>
        <w:t xml:space="preserve"> годы.</w:t>
      </w:r>
    </w:p>
    <w:p w:rsidR="00B20447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0447"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0447"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B20447"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B20447"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20447" w:rsidRPr="00BC369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20447" w:rsidRPr="00BC3694">
        <w:rPr>
          <w:rFonts w:ascii="Times New Roman" w:hAnsi="Times New Roman" w:cs="Times New Roman"/>
          <w:sz w:val="28"/>
          <w:szCs w:val="28"/>
        </w:rPr>
        <w:t>е</w:t>
      </w:r>
      <w:r w:rsidR="00B20447" w:rsidRPr="00BC3694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B20447">
        <w:rPr>
          <w:rFonts w:ascii="Times New Roman" w:hAnsi="Times New Roman" w:cs="Times New Roman"/>
          <w:sz w:val="28"/>
          <w:szCs w:val="28"/>
        </w:rPr>
        <w:t>.</w:t>
      </w:r>
    </w:p>
    <w:p w:rsidR="00B20447" w:rsidRPr="00D1299D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Заместитель главы  </w:t>
      </w:r>
    </w:p>
    <w:p w:rsidR="00B20447" w:rsidRDefault="00B20447" w:rsidP="007C0548">
      <w:pPr>
        <w:pStyle w:val="21"/>
        <w:ind w:right="-284"/>
        <w:jc w:val="left"/>
        <w:rPr>
          <w:b w:val="0"/>
        </w:rPr>
      </w:pP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</w:t>
      </w:r>
    </w:p>
    <w:p w:rsidR="00B20447" w:rsidRPr="00D1299D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сельского поселения </w:t>
      </w:r>
    </w:p>
    <w:p w:rsidR="00B20447" w:rsidRPr="00C56DC9" w:rsidRDefault="00B20447" w:rsidP="00C56DC9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lastRenderedPageBreak/>
        <w:t xml:space="preserve">Красноармейского района                                      </w:t>
      </w:r>
      <w:r w:rsidRPr="00D1299D">
        <w:rPr>
          <w:b w:val="0"/>
        </w:rPr>
        <w:tab/>
        <w:t xml:space="preserve">              </w:t>
      </w:r>
      <w:r w:rsidR="00A76994">
        <w:rPr>
          <w:b w:val="0"/>
        </w:rPr>
        <w:t xml:space="preserve">    </w:t>
      </w:r>
      <w:r w:rsidRPr="00D1299D">
        <w:rPr>
          <w:b w:val="0"/>
        </w:rPr>
        <w:t>Е.Е.</w:t>
      </w:r>
      <w:r>
        <w:rPr>
          <w:b w:val="0"/>
        </w:rPr>
        <w:t xml:space="preserve"> </w:t>
      </w:r>
      <w:r w:rsidRPr="00D1299D">
        <w:rPr>
          <w:b w:val="0"/>
        </w:rPr>
        <w:t>Черепанова</w:t>
      </w:r>
    </w:p>
    <w:sectPr w:rsidR="00B20447" w:rsidRPr="00C56DC9" w:rsidSect="00CD71B8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942AD"/>
    <w:rsid w:val="00067FD0"/>
    <w:rsid w:val="00084E52"/>
    <w:rsid w:val="000B3626"/>
    <w:rsid w:val="000B3BAB"/>
    <w:rsid w:val="000E562F"/>
    <w:rsid w:val="00113762"/>
    <w:rsid w:val="00121E22"/>
    <w:rsid w:val="0012435A"/>
    <w:rsid w:val="00134BD9"/>
    <w:rsid w:val="0016098A"/>
    <w:rsid w:val="00190D03"/>
    <w:rsid w:val="001F44B0"/>
    <w:rsid w:val="00234077"/>
    <w:rsid w:val="002354B6"/>
    <w:rsid w:val="00265512"/>
    <w:rsid w:val="002862AC"/>
    <w:rsid w:val="002E5170"/>
    <w:rsid w:val="002E6819"/>
    <w:rsid w:val="00326389"/>
    <w:rsid w:val="003267EB"/>
    <w:rsid w:val="00332ABB"/>
    <w:rsid w:val="00376414"/>
    <w:rsid w:val="0038429E"/>
    <w:rsid w:val="00387289"/>
    <w:rsid w:val="003D4917"/>
    <w:rsid w:val="003E2A73"/>
    <w:rsid w:val="003E2C76"/>
    <w:rsid w:val="003F4B1E"/>
    <w:rsid w:val="003F7653"/>
    <w:rsid w:val="00416973"/>
    <w:rsid w:val="00420EE6"/>
    <w:rsid w:val="00423A9D"/>
    <w:rsid w:val="00486D15"/>
    <w:rsid w:val="00487F84"/>
    <w:rsid w:val="004A07FC"/>
    <w:rsid w:val="004A0972"/>
    <w:rsid w:val="004E2805"/>
    <w:rsid w:val="0051237B"/>
    <w:rsid w:val="00533D7F"/>
    <w:rsid w:val="0053678A"/>
    <w:rsid w:val="005517E7"/>
    <w:rsid w:val="0055316C"/>
    <w:rsid w:val="005A4BB0"/>
    <w:rsid w:val="005B3D79"/>
    <w:rsid w:val="005D7D5E"/>
    <w:rsid w:val="006409B2"/>
    <w:rsid w:val="00660EEF"/>
    <w:rsid w:val="00683A07"/>
    <w:rsid w:val="006E6B04"/>
    <w:rsid w:val="00700E24"/>
    <w:rsid w:val="00704B16"/>
    <w:rsid w:val="007114A3"/>
    <w:rsid w:val="00777049"/>
    <w:rsid w:val="00782F10"/>
    <w:rsid w:val="007C0548"/>
    <w:rsid w:val="007D2921"/>
    <w:rsid w:val="008126B8"/>
    <w:rsid w:val="00834DED"/>
    <w:rsid w:val="00880F9F"/>
    <w:rsid w:val="00921EA8"/>
    <w:rsid w:val="00954616"/>
    <w:rsid w:val="009F1F39"/>
    <w:rsid w:val="00A47A4D"/>
    <w:rsid w:val="00A7636B"/>
    <w:rsid w:val="00A76994"/>
    <w:rsid w:val="00AA5A6B"/>
    <w:rsid w:val="00AC2228"/>
    <w:rsid w:val="00B20447"/>
    <w:rsid w:val="00B63797"/>
    <w:rsid w:val="00B82D32"/>
    <w:rsid w:val="00BA1A7E"/>
    <w:rsid w:val="00C21714"/>
    <w:rsid w:val="00C56DC9"/>
    <w:rsid w:val="00C737CC"/>
    <w:rsid w:val="00CB4E6B"/>
    <w:rsid w:val="00CD71B8"/>
    <w:rsid w:val="00D13402"/>
    <w:rsid w:val="00D13A09"/>
    <w:rsid w:val="00D15B4D"/>
    <w:rsid w:val="00D53EA7"/>
    <w:rsid w:val="00D942AD"/>
    <w:rsid w:val="00DC0A33"/>
    <w:rsid w:val="00E16273"/>
    <w:rsid w:val="00E22B4F"/>
    <w:rsid w:val="00E51D67"/>
    <w:rsid w:val="00E75171"/>
    <w:rsid w:val="00E824ED"/>
    <w:rsid w:val="00EF0F10"/>
    <w:rsid w:val="00F12081"/>
    <w:rsid w:val="00F42E5D"/>
    <w:rsid w:val="00F45878"/>
    <w:rsid w:val="00F51630"/>
    <w:rsid w:val="00F815A1"/>
    <w:rsid w:val="00F9531D"/>
    <w:rsid w:val="00FA6C49"/>
    <w:rsid w:val="00FB3EF5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B204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B204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0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rsid w:val="00B20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20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B204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B20447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2044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rsid w:val="00B2044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c">
    <w:name w:val="Normal (Web)"/>
    <w:basedOn w:val="a"/>
    <w:rsid w:val="00B20447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ConsPlusNormal">
    <w:name w:val="ConsPlusNormal"/>
    <w:rsid w:val="00B20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204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04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204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3/04/12/goszakupki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3C43-78DD-42B4-91D3-918A4339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1</cp:revision>
  <cp:lastPrinted>2022-11-15T08:14:00Z</cp:lastPrinted>
  <dcterms:created xsi:type="dcterms:W3CDTF">2015-11-24T06:39:00Z</dcterms:created>
  <dcterms:modified xsi:type="dcterms:W3CDTF">2024-01-10T06:09:00Z</dcterms:modified>
</cp:coreProperties>
</file>